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CB6F" w14:textId="77777777" w:rsidR="00D2680B" w:rsidRPr="00F22340" w:rsidRDefault="00D2680B" w:rsidP="00FC23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517941803"/>
    </w:p>
    <w:p w14:paraId="39AC4DBF" w14:textId="77777777" w:rsidR="006E2D48" w:rsidRPr="006E2D48" w:rsidRDefault="00AB3E43" w:rsidP="00F22340">
      <w:pPr>
        <w:jc w:val="center"/>
        <w:rPr>
          <w:rFonts w:ascii="Arial" w:hAnsi="Arial" w:cs="Arial"/>
          <w:b/>
          <w:szCs w:val="20"/>
        </w:rPr>
      </w:pPr>
      <w:r w:rsidRPr="006E2D48">
        <w:rPr>
          <w:rFonts w:ascii="Arial" w:hAnsi="Arial" w:cs="Arial"/>
          <w:b/>
          <w:szCs w:val="20"/>
        </w:rPr>
        <w:t xml:space="preserve">EL </w:t>
      </w:r>
      <w:r w:rsidR="00A53A72" w:rsidRPr="00170F46">
        <w:rPr>
          <w:rFonts w:ascii="Arial" w:hAnsi="Arial" w:cs="Arial"/>
          <w:b/>
          <w:szCs w:val="20"/>
          <w:u w:val="single"/>
        </w:rPr>
        <w:t>DIRECTOR GENERAL</w:t>
      </w:r>
      <w:r w:rsidR="00100955" w:rsidRPr="00170F46">
        <w:rPr>
          <w:rFonts w:ascii="Arial" w:hAnsi="Arial" w:cs="Arial"/>
          <w:b/>
          <w:szCs w:val="20"/>
          <w:u w:val="single"/>
        </w:rPr>
        <w:t xml:space="preserve"> </w:t>
      </w:r>
      <w:r w:rsidR="00D54B64" w:rsidRPr="00170F46">
        <w:rPr>
          <w:rFonts w:ascii="Arial" w:hAnsi="Arial" w:cs="Arial"/>
          <w:b/>
          <w:szCs w:val="20"/>
          <w:u w:val="single"/>
        </w:rPr>
        <w:t>O A QUIEN SE LE DELEGUE LA FUNCIÓN</w:t>
      </w:r>
      <w:r w:rsidR="001C6D37" w:rsidRPr="00170F46">
        <w:rPr>
          <w:rFonts w:ascii="Arial" w:hAnsi="Arial" w:cs="Arial"/>
          <w:b/>
          <w:szCs w:val="20"/>
          <w:u w:val="single"/>
        </w:rPr>
        <w:t xml:space="preserve"> </w:t>
      </w:r>
      <w:r w:rsidR="006E2D48" w:rsidRPr="00170F46">
        <w:rPr>
          <w:rFonts w:ascii="Arial" w:hAnsi="Arial" w:cs="Arial"/>
          <w:b/>
          <w:szCs w:val="20"/>
        </w:rPr>
        <w:t xml:space="preserve">DEL </w:t>
      </w:r>
      <w:r w:rsidR="006E2D48" w:rsidRPr="006E2D48">
        <w:rPr>
          <w:rFonts w:ascii="Arial" w:hAnsi="Arial" w:cs="Arial"/>
          <w:b/>
          <w:szCs w:val="20"/>
        </w:rPr>
        <w:t>INSTITUTO COLOMBIANO DE BIENESTAR FAMILIAR</w:t>
      </w:r>
    </w:p>
    <w:p w14:paraId="222F6BDC" w14:textId="77777777" w:rsidR="006E2D48" w:rsidRPr="006E2D48" w:rsidRDefault="006E2D48" w:rsidP="00F22340">
      <w:pPr>
        <w:jc w:val="center"/>
        <w:rPr>
          <w:rFonts w:ascii="Arial" w:hAnsi="Arial" w:cs="Arial"/>
          <w:b/>
          <w:szCs w:val="20"/>
        </w:rPr>
      </w:pPr>
    </w:p>
    <w:p w14:paraId="104997BD" w14:textId="77777777" w:rsidR="00F22340" w:rsidRPr="006E2D48" w:rsidRDefault="006E2D48" w:rsidP="00F22340">
      <w:pPr>
        <w:jc w:val="center"/>
        <w:rPr>
          <w:rFonts w:ascii="Arial" w:hAnsi="Arial" w:cs="Arial"/>
          <w:b/>
          <w:szCs w:val="20"/>
        </w:rPr>
      </w:pPr>
      <w:r w:rsidRPr="006E2D48">
        <w:rPr>
          <w:rFonts w:ascii="Arial" w:hAnsi="Arial" w:cs="Arial"/>
          <w:b/>
          <w:szCs w:val="20"/>
        </w:rPr>
        <w:t xml:space="preserve">CERTIFICA </w:t>
      </w:r>
    </w:p>
    <w:p w14:paraId="724EE5B4" w14:textId="77777777" w:rsidR="009A3131" w:rsidRDefault="009A3131" w:rsidP="00F22340">
      <w:pPr>
        <w:jc w:val="center"/>
        <w:rPr>
          <w:rFonts w:ascii="Arial" w:hAnsi="Arial" w:cs="Arial"/>
          <w:b/>
          <w:szCs w:val="20"/>
        </w:rPr>
      </w:pPr>
    </w:p>
    <w:bookmarkEnd w:id="0"/>
    <w:p w14:paraId="57CF257F" w14:textId="77777777" w:rsidR="00FF6651" w:rsidRDefault="00FF6651" w:rsidP="00FF6651">
      <w:pPr>
        <w:jc w:val="center"/>
        <w:rPr>
          <w:rFonts w:ascii="Arial" w:hAnsi="Arial" w:cs="Arial"/>
        </w:rPr>
      </w:pPr>
    </w:p>
    <w:p w14:paraId="40DE63C3" w14:textId="77777777" w:rsidR="00FF6651" w:rsidRDefault="00FF6651" w:rsidP="00FF6651">
      <w:pPr>
        <w:jc w:val="center"/>
        <w:rPr>
          <w:rFonts w:ascii="Arial" w:hAnsi="Arial" w:cs="Arial"/>
        </w:rPr>
      </w:pPr>
    </w:p>
    <w:p w14:paraId="2EA5F586" w14:textId="77777777" w:rsidR="00FF6651" w:rsidRPr="00FF6651" w:rsidRDefault="00FF6651" w:rsidP="00FF665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En atención al artículo </w:t>
      </w:r>
      <w:r w:rsidRPr="00073F01">
        <w:rPr>
          <w:rFonts w:ascii="Arial" w:hAnsi="Arial" w:cs="Arial"/>
          <w:color w:val="8064A2" w:themeColor="accent4"/>
          <w:szCs w:val="20"/>
          <w:u w:val="single"/>
        </w:rPr>
        <w:t xml:space="preserve">XX </w:t>
      </w:r>
      <w:r>
        <w:rPr>
          <w:rFonts w:ascii="Arial" w:hAnsi="Arial" w:cs="Arial"/>
        </w:rPr>
        <w:t>de</w:t>
      </w:r>
      <w:r w:rsidR="004218CC">
        <w:rPr>
          <w:rFonts w:ascii="Arial" w:hAnsi="Arial" w:cs="Arial"/>
        </w:rPr>
        <w:t xml:space="preserve"> la Ley</w:t>
      </w:r>
      <w:r>
        <w:rPr>
          <w:rFonts w:ascii="Arial" w:hAnsi="Arial" w:cs="Arial"/>
        </w:rPr>
        <w:t xml:space="preserve"> </w:t>
      </w:r>
      <w:r w:rsidRPr="00073F01">
        <w:rPr>
          <w:rFonts w:ascii="Arial" w:hAnsi="Arial" w:cs="Arial"/>
          <w:color w:val="8064A2" w:themeColor="accent4"/>
          <w:szCs w:val="20"/>
          <w:u w:val="single"/>
        </w:rPr>
        <w:t xml:space="preserve">XXX </w:t>
      </w:r>
      <w:r>
        <w:rPr>
          <w:rFonts w:ascii="Arial" w:hAnsi="Arial" w:cs="Arial"/>
        </w:rPr>
        <w:t xml:space="preserve">del </w:t>
      </w:r>
      <w:r w:rsidRPr="00073F01">
        <w:rPr>
          <w:rFonts w:ascii="Arial" w:hAnsi="Arial" w:cs="Arial"/>
          <w:color w:val="8064A2" w:themeColor="accent4"/>
          <w:szCs w:val="20"/>
          <w:u w:val="single"/>
        </w:rPr>
        <w:t>XXXXX</w:t>
      </w:r>
      <w:r>
        <w:rPr>
          <w:rFonts w:ascii="Arial" w:hAnsi="Arial" w:cs="Arial"/>
        </w:rPr>
        <w:t xml:space="preserve"> </w:t>
      </w:r>
      <w:r w:rsidRPr="00073F01">
        <w:rPr>
          <w:rFonts w:ascii="Arial" w:hAnsi="Arial" w:cs="Arial"/>
          <w:color w:val="8064A2" w:themeColor="accent4"/>
          <w:szCs w:val="20"/>
          <w:u w:val="single"/>
        </w:rPr>
        <w:t>(</w:t>
      </w:r>
      <w:r w:rsidR="004218CC">
        <w:rPr>
          <w:rFonts w:ascii="Arial" w:hAnsi="Arial" w:cs="Arial"/>
          <w:color w:val="8064A2" w:themeColor="accent4"/>
          <w:szCs w:val="20"/>
          <w:u w:val="single"/>
        </w:rPr>
        <w:t>Ley de presupuesto</w:t>
      </w:r>
      <w:r w:rsidRPr="00073F01">
        <w:rPr>
          <w:rFonts w:ascii="Arial" w:hAnsi="Arial" w:cs="Arial"/>
          <w:color w:val="8064A2" w:themeColor="accent4"/>
          <w:szCs w:val="20"/>
          <w:u w:val="single"/>
        </w:rPr>
        <w:t>)</w:t>
      </w:r>
      <w:r>
        <w:rPr>
          <w:rFonts w:ascii="Arial" w:hAnsi="Arial" w:cs="Arial"/>
        </w:rPr>
        <w:t xml:space="preserve"> y para efectos de los trámites presupuestales relacionados con la vigencia expirada del año </w:t>
      </w:r>
      <w:r w:rsidRPr="00073F01">
        <w:rPr>
          <w:rFonts w:ascii="Arial" w:hAnsi="Arial" w:cs="Arial"/>
          <w:color w:val="8064A2" w:themeColor="accent4"/>
          <w:szCs w:val="20"/>
          <w:u w:val="single"/>
        </w:rPr>
        <w:t xml:space="preserve">XXX </w:t>
      </w:r>
      <w:r>
        <w:rPr>
          <w:rFonts w:ascii="Arial" w:hAnsi="Arial" w:cs="Arial"/>
        </w:rPr>
        <w:t>correspondiente a</w:t>
      </w:r>
      <w:r w:rsidR="00C70418">
        <w:rPr>
          <w:rFonts w:ascii="Arial" w:hAnsi="Arial" w:cs="Arial"/>
        </w:rPr>
        <w:t>l</w:t>
      </w:r>
      <w:r w:rsidR="00F87FB7">
        <w:rPr>
          <w:rFonts w:ascii="Arial" w:hAnsi="Arial" w:cs="Arial"/>
        </w:rPr>
        <w:t xml:space="preserve"> contrato/</w:t>
      </w:r>
      <w:r w:rsidR="00C70418">
        <w:rPr>
          <w:rFonts w:ascii="Arial" w:hAnsi="Arial" w:cs="Arial"/>
        </w:rPr>
        <w:t xml:space="preserve">obligación </w:t>
      </w:r>
      <w:r w:rsidR="00F87FB7">
        <w:rPr>
          <w:rFonts w:ascii="Arial" w:hAnsi="Arial" w:cs="Arial"/>
        </w:rPr>
        <w:t xml:space="preserve">número </w:t>
      </w:r>
      <w:r w:rsidR="004218CC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que se detalla a continuación, por un valor total de</w:t>
      </w:r>
      <w:r w:rsidRPr="00F22A1B">
        <w:rPr>
          <w:rFonts w:ascii="Arial" w:hAnsi="Arial" w:cs="Arial"/>
          <w:szCs w:val="20"/>
        </w:rPr>
        <w:t xml:space="preserve"> </w:t>
      </w:r>
      <w:r w:rsidRPr="00F22A1B">
        <w:rPr>
          <w:rFonts w:ascii="Arial" w:hAnsi="Arial" w:cs="Arial"/>
          <w:color w:val="8064A2" w:themeColor="accent4"/>
          <w:szCs w:val="20"/>
          <w:u w:val="single"/>
        </w:rPr>
        <w:t>valor neto a pagar en letras y números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</w:rPr>
        <w:t xml:space="preserve">se certifica que </w:t>
      </w:r>
      <w:r w:rsidR="00C70418">
        <w:rPr>
          <w:rFonts w:ascii="Arial" w:hAnsi="Arial" w:cs="Arial"/>
        </w:rPr>
        <w:t>esta obligación</w:t>
      </w:r>
      <w:r>
        <w:rPr>
          <w:rFonts w:ascii="Arial" w:hAnsi="Arial" w:cs="Arial"/>
        </w:rPr>
        <w:t xml:space="preserve"> </w:t>
      </w:r>
      <w:r w:rsidR="004218CC">
        <w:rPr>
          <w:rFonts w:ascii="Arial" w:hAnsi="Arial" w:cs="Arial"/>
        </w:rPr>
        <w:t>cu</w:t>
      </w:r>
      <w:r w:rsidR="00C70418">
        <w:rPr>
          <w:rFonts w:ascii="Arial" w:hAnsi="Arial" w:cs="Arial"/>
        </w:rPr>
        <w:t>mple</w:t>
      </w:r>
      <w:r>
        <w:rPr>
          <w:rFonts w:ascii="Arial" w:hAnsi="Arial" w:cs="Arial"/>
        </w:rPr>
        <w:t xml:space="preserve"> con l</w:t>
      </w:r>
      <w:r w:rsidR="00C704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C70418">
        <w:rPr>
          <w:rFonts w:ascii="Arial" w:hAnsi="Arial" w:cs="Arial"/>
        </w:rPr>
        <w:t>requisitos</w:t>
      </w:r>
      <w:r>
        <w:rPr>
          <w:rFonts w:ascii="Arial" w:hAnsi="Arial" w:cs="Arial"/>
        </w:rPr>
        <w:t xml:space="preserve"> presupuestales previst</w:t>
      </w:r>
      <w:r w:rsidR="00C70418">
        <w:rPr>
          <w:rFonts w:ascii="Arial" w:hAnsi="Arial" w:cs="Arial"/>
        </w:rPr>
        <w:t>o</w:t>
      </w:r>
      <w:r>
        <w:rPr>
          <w:rFonts w:ascii="Arial" w:hAnsi="Arial" w:cs="Arial"/>
        </w:rPr>
        <w:t>s en el Estatuto Orgánico de Presupuesto</w:t>
      </w:r>
      <w:r w:rsidR="00C70418">
        <w:rPr>
          <w:rFonts w:ascii="Arial" w:hAnsi="Arial" w:cs="Arial"/>
        </w:rPr>
        <w:t xml:space="preserve"> para ser reconocida como pasivo exigible – vigencia expirada</w:t>
      </w:r>
      <w:r>
        <w:rPr>
          <w:rFonts w:ascii="Arial" w:hAnsi="Arial" w:cs="Arial"/>
        </w:rPr>
        <w:t>.</w:t>
      </w:r>
    </w:p>
    <w:p w14:paraId="2FC8ECAC" w14:textId="77777777" w:rsidR="00FF6651" w:rsidRDefault="00FF6651" w:rsidP="00FF6651">
      <w:pPr>
        <w:jc w:val="both"/>
        <w:rPr>
          <w:rFonts w:ascii="Arial" w:hAnsi="Arial" w:cs="Arial"/>
        </w:rPr>
      </w:pPr>
    </w:p>
    <w:p w14:paraId="4A2C57E7" w14:textId="77777777" w:rsidR="00FF6651" w:rsidRDefault="00FF6651" w:rsidP="00FF665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230"/>
        <w:gridCol w:w="3189"/>
        <w:gridCol w:w="2029"/>
      </w:tblGrid>
      <w:tr w:rsidR="00FF6651" w:rsidRPr="00BF5182" w14:paraId="4012F65D" w14:textId="77777777" w:rsidTr="00184FDC">
        <w:trPr>
          <w:jc w:val="center"/>
        </w:trPr>
        <w:tc>
          <w:tcPr>
            <w:tcW w:w="1346" w:type="dxa"/>
            <w:vAlign w:val="center"/>
          </w:tcPr>
          <w:p w14:paraId="22351575" w14:textId="77777777" w:rsidR="00FF6651" w:rsidRPr="00BF5182" w:rsidRDefault="00FF6651" w:rsidP="00184FDC">
            <w:pPr>
              <w:jc w:val="center"/>
              <w:rPr>
                <w:rFonts w:ascii="Arial" w:hAnsi="Arial" w:cs="Arial"/>
                <w:b/>
              </w:rPr>
            </w:pPr>
            <w:r w:rsidRPr="00BF5182">
              <w:rPr>
                <w:rFonts w:ascii="Arial" w:hAnsi="Arial" w:cs="Arial"/>
                <w:b/>
              </w:rPr>
              <w:t xml:space="preserve">No. de </w:t>
            </w:r>
            <w:r w:rsidR="00992BD0">
              <w:rPr>
                <w:rFonts w:ascii="Arial" w:hAnsi="Arial" w:cs="Arial"/>
                <w:b/>
              </w:rPr>
              <w:t>Contrato/</w:t>
            </w:r>
            <w:r w:rsidR="00C70418">
              <w:rPr>
                <w:rFonts w:ascii="Arial" w:hAnsi="Arial" w:cs="Arial"/>
                <w:b/>
              </w:rPr>
              <w:t>Obligación</w:t>
            </w:r>
          </w:p>
        </w:tc>
        <w:tc>
          <w:tcPr>
            <w:tcW w:w="1276" w:type="dxa"/>
            <w:vAlign w:val="center"/>
          </w:tcPr>
          <w:p w14:paraId="6984E97E" w14:textId="77777777" w:rsidR="00FF6651" w:rsidRPr="00BF5182" w:rsidRDefault="00FF6651" w:rsidP="00184FDC">
            <w:pPr>
              <w:jc w:val="center"/>
              <w:rPr>
                <w:rFonts w:ascii="Arial" w:hAnsi="Arial" w:cs="Arial"/>
                <w:b/>
              </w:rPr>
            </w:pPr>
            <w:r w:rsidRPr="00BF5182">
              <w:rPr>
                <w:rFonts w:ascii="Arial" w:hAnsi="Arial" w:cs="Arial"/>
                <w:b/>
              </w:rPr>
              <w:t>Vigencia</w:t>
            </w:r>
          </w:p>
        </w:tc>
        <w:tc>
          <w:tcPr>
            <w:tcW w:w="4536" w:type="dxa"/>
            <w:vAlign w:val="center"/>
          </w:tcPr>
          <w:p w14:paraId="2AFE6542" w14:textId="77777777" w:rsidR="00FF6651" w:rsidRPr="00BF5182" w:rsidRDefault="00C70418" w:rsidP="00184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ario del</w:t>
            </w:r>
            <w:r w:rsidR="00992BD0">
              <w:rPr>
                <w:rFonts w:ascii="Arial" w:hAnsi="Arial" w:cs="Arial"/>
                <w:b/>
              </w:rPr>
              <w:t xml:space="preserve"> contrato/</w:t>
            </w:r>
            <w:r>
              <w:rPr>
                <w:rFonts w:ascii="Arial" w:hAnsi="Arial" w:cs="Arial"/>
                <w:b/>
              </w:rPr>
              <w:t>obligación</w:t>
            </w:r>
          </w:p>
        </w:tc>
        <w:tc>
          <w:tcPr>
            <w:tcW w:w="2387" w:type="dxa"/>
            <w:vAlign w:val="center"/>
          </w:tcPr>
          <w:p w14:paraId="7C7F70AF" w14:textId="77777777" w:rsidR="00FF6651" w:rsidRPr="00BF5182" w:rsidRDefault="00FF6651" w:rsidP="00184FDC">
            <w:pPr>
              <w:jc w:val="center"/>
              <w:rPr>
                <w:rFonts w:ascii="Arial" w:hAnsi="Arial" w:cs="Arial"/>
                <w:b/>
              </w:rPr>
            </w:pPr>
            <w:r w:rsidRPr="00BF5182">
              <w:rPr>
                <w:rFonts w:ascii="Arial" w:hAnsi="Arial" w:cs="Arial"/>
                <w:b/>
              </w:rPr>
              <w:t>Valor pendiente por pagar</w:t>
            </w:r>
          </w:p>
        </w:tc>
      </w:tr>
      <w:tr w:rsidR="00FF6651" w:rsidRPr="00BF5182" w14:paraId="088B45E4" w14:textId="77777777" w:rsidTr="00184FDC">
        <w:trPr>
          <w:jc w:val="center"/>
        </w:trPr>
        <w:tc>
          <w:tcPr>
            <w:tcW w:w="1346" w:type="dxa"/>
            <w:vAlign w:val="center"/>
          </w:tcPr>
          <w:p w14:paraId="32823350" w14:textId="77777777" w:rsidR="00FF6651" w:rsidRPr="00073F01" w:rsidRDefault="00FF6651" w:rsidP="00184FDC">
            <w:pPr>
              <w:jc w:val="center"/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</w:pPr>
            <w:r w:rsidRPr="00073F01"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  <w:t>XX</w:t>
            </w:r>
          </w:p>
        </w:tc>
        <w:tc>
          <w:tcPr>
            <w:tcW w:w="1276" w:type="dxa"/>
            <w:vAlign w:val="center"/>
          </w:tcPr>
          <w:p w14:paraId="47F7629F" w14:textId="77777777" w:rsidR="00FF6651" w:rsidRPr="00073F01" w:rsidRDefault="00FF6651" w:rsidP="00184FDC">
            <w:pPr>
              <w:jc w:val="center"/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</w:pPr>
            <w:r w:rsidRPr="00073F01"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  <w:t>XXXX</w:t>
            </w:r>
          </w:p>
        </w:tc>
        <w:tc>
          <w:tcPr>
            <w:tcW w:w="4536" w:type="dxa"/>
            <w:vAlign w:val="center"/>
          </w:tcPr>
          <w:p w14:paraId="788F5070" w14:textId="77777777" w:rsidR="00FF6651" w:rsidRPr="00073F01" w:rsidRDefault="00FF6651" w:rsidP="00184FDC">
            <w:pPr>
              <w:jc w:val="center"/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</w:pPr>
            <w:r w:rsidRPr="00073F01"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  <w:t>XXXXX</w:t>
            </w:r>
          </w:p>
        </w:tc>
        <w:tc>
          <w:tcPr>
            <w:tcW w:w="2387" w:type="dxa"/>
            <w:vAlign w:val="center"/>
          </w:tcPr>
          <w:p w14:paraId="2D0DE15C" w14:textId="77777777" w:rsidR="00FF6651" w:rsidRPr="00073F01" w:rsidRDefault="00FF6651" w:rsidP="00184FDC">
            <w:pPr>
              <w:jc w:val="center"/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</w:pPr>
            <w:proofErr w:type="spellStart"/>
            <w:proofErr w:type="gramStart"/>
            <w:r w:rsidRPr="00073F01">
              <w:rPr>
                <w:rFonts w:ascii="Arial" w:eastAsia="Times New Roman" w:hAnsi="Arial" w:cs="Arial"/>
                <w:color w:val="8064A2" w:themeColor="accent4"/>
                <w:szCs w:val="20"/>
                <w:u w:val="single"/>
              </w:rPr>
              <w:t>XXXXXXXX,oo</w:t>
            </w:r>
            <w:proofErr w:type="spellEnd"/>
            <w:proofErr w:type="gramEnd"/>
          </w:p>
        </w:tc>
      </w:tr>
    </w:tbl>
    <w:p w14:paraId="6204E988" w14:textId="77777777" w:rsidR="00FF6651" w:rsidRDefault="00FF6651" w:rsidP="00FF6651">
      <w:pPr>
        <w:jc w:val="both"/>
        <w:rPr>
          <w:rFonts w:ascii="Arial" w:hAnsi="Arial" w:cs="Arial"/>
        </w:rPr>
      </w:pPr>
    </w:p>
    <w:p w14:paraId="717FFEF7" w14:textId="77777777" w:rsidR="00FF6651" w:rsidRDefault="00FF6651" w:rsidP="00FF6651">
      <w:pPr>
        <w:jc w:val="both"/>
        <w:rPr>
          <w:rFonts w:ascii="Arial" w:hAnsi="Arial" w:cs="Arial"/>
        </w:rPr>
      </w:pPr>
    </w:p>
    <w:p w14:paraId="56652D89" w14:textId="77777777" w:rsidR="00FF6651" w:rsidRDefault="00FF6651" w:rsidP="00FF6651">
      <w:pPr>
        <w:jc w:val="both"/>
        <w:rPr>
          <w:rFonts w:ascii="Arial" w:hAnsi="Arial" w:cs="Arial"/>
        </w:rPr>
      </w:pPr>
    </w:p>
    <w:p w14:paraId="0290B884" w14:textId="77777777" w:rsidR="00FF6651" w:rsidRDefault="00FF6651" w:rsidP="00FF665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</w:rPr>
        <w:t xml:space="preserve">La presente se expide en la ciudad de Bogotá D.C.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los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ías del mes de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XX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0347F8" w14:textId="77777777" w:rsidR="00FF6651" w:rsidRDefault="00FF6651" w:rsidP="00FF6651">
      <w:pPr>
        <w:jc w:val="both"/>
        <w:rPr>
          <w:rFonts w:ascii="Arial" w:hAnsi="Arial" w:cs="Arial"/>
        </w:rPr>
      </w:pPr>
    </w:p>
    <w:p w14:paraId="69ECA86B" w14:textId="77777777" w:rsidR="00FF6651" w:rsidRDefault="00FF6651" w:rsidP="00FF6651">
      <w:pPr>
        <w:jc w:val="both"/>
        <w:rPr>
          <w:rFonts w:ascii="Arial" w:hAnsi="Arial" w:cs="Arial"/>
        </w:rPr>
      </w:pPr>
    </w:p>
    <w:p w14:paraId="370611F7" w14:textId="77777777" w:rsidR="00407CF4" w:rsidRDefault="00407CF4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EBFA02" w14:textId="77777777" w:rsidR="00407CF4" w:rsidRPr="006C51A2" w:rsidRDefault="00407CF4" w:rsidP="009A3131">
      <w:pPr>
        <w:jc w:val="both"/>
        <w:rPr>
          <w:rFonts w:ascii="Arial" w:hAnsi="Arial" w:cs="Arial"/>
          <w:color w:val="8064A2" w:themeColor="accent4"/>
          <w:sz w:val="22"/>
          <w:szCs w:val="22"/>
          <w:u w:val="single"/>
        </w:rPr>
      </w:pP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FIRMA</w:t>
      </w:r>
    </w:p>
    <w:p w14:paraId="3DE3114B" w14:textId="77777777" w:rsidR="00407CF4" w:rsidRPr="006C51A2" w:rsidRDefault="00407CF4" w:rsidP="009A3131">
      <w:pPr>
        <w:jc w:val="both"/>
        <w:rPr>
          <w:rFonts w:ascii="Arial" w:hAnsi="Arial" w:cs="Arial"/>
          <w:b/>
          <w:color w:val="8064A2" w:themeColor="accent4"/>
          <w:sz w:val="22"/>
          <w:szCs w:val="22"/>
          <w:u w:val="single"/>
        </w:rPr>
      </w:pPr>
      <w:r w:rsidRPr="006C51A2">
        <w:rPr>
          <w:rFonts w:ascii="Arial" w:hAnsi="Arial" w:cs="Arial"/>
          <w:b/>
          <w:color w:val="8064A2" w:themeColor="accent4"/>
          <w:sz w:val="22"/>
          <w:szCs w:val="22"/>
          <w:u w:val="single"/>
        </w:rPr>
        <w:t>NOMBRE</w:t>
      </w:r>
    </w:p>
    <w:p w14:paraId="4B1B39BF" w14:textId="77777777" w:rsidR="00C80678" w:rsidRPr="00170F46" w:rsidRDefault="00A53A72" w:rsidP="009A3131">
      <w:pPr>
        <w:jc w:val="both"/>
        <w:rPr>
          <w:rFonts w:ascii="Arial" w:hAnsi="Arial" w:cs="Arial"/>
          <w:b/>
          <w:szCs w:val="20"/>
          <w:u w:val="single"/>
        </w:rPr>
      </w:pPr>
      <w:r w:rsidRPr="00170F46">
        <w:rPr>
          <w:rFonts w:ascii="Arial" w:hAnsi="Arial" w:cs="Arial"/>
          <w:b/>
          <w:szCs w:val="20"/>
          <w:u w:val="single"/>
        </w:rPr>
        <w:t>DIRECTOR GENERAL</w:t>
      </w:r>
      <w:r w:rsidR="00D54B64" w:rsidRPr="00170F46">
        <w:rPr>
          <w:rFonts w:ascii="Arial" w:hAnsi="Arial" w:cs="Arial"/>
          <w:b/>
          <w:szCs w:val="20"/>
          <w:u w:val="single"/>
        </w:rPr>
        <w:t xml:space="preserve"> O A QUIEN SE LE DELEGUE LA FUNCIÓN</w:t>
      </w:r>
    </w:p>
    <w:p w14:paraId="6E832382" w14:textId="77777777" w:rsidR="001E28CD" w:rsidRDefault="00407CF4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15D6">
        <w:rPr>
          <w:rFonts w:ascii="Arial" w:hAnsi="Arial" w:cs="Arial"/>
          <w:color w:val="000000" w:themeColor="text1"/>
          <w:sz w:val="22"/>
          <w:szCs w:val="22"/>
        </w:rPr>
        <w:t>ICBF</w:t>
      </w:r>
    </w:p>
    <w:p w14:paraId="37F62B3D" w14:textId="77777777" w:rsidR="001E28CD" w:rsidRDefault="001E28CD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E5841F" w14:textId="77777777" w:rsidR="009E140B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250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ook w:val="04A0" w:firstRow="1" w:lastRow="0" w:firstColumn="1" w:lastColumn="0" w:noHBand="0" w:noVBand="1"/>
      </w:tblPr>
      <w:tblGrid>
        <w:gridCol w:w="992"/>
        <w:gridCol w:w="6379"/>
        <w:gridCol w:w="1134"/>
      </w:tblGrid>
      <w:tr w:rsidR="009E140B" w:rsidRPr="007E1670" w14:paraId="6AECE0D7" w14:textId="77777777" w:rsidTr="00342B0F">
        <w:tc>
          <w:tcPr>
            <w:tcW w:w="992" w:type="dxa"/>
            <w:shd w:val="clear" w:color="auto" w:fill="auto"/>
            <w:vAlign w:val="center"/>
          </w:tcPr>
          <w:p w14:paraId="750A859B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FB47E53" w14:textId="77777777" w:rsidR="009E140B" w:rsidRPr="007E1670" w:rsidRDefault="009E140B" w:rsidP="00342B0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CARGO</w:t>
            </w:r>
          </w:p>
        </w:tc>
        <w:tc>
          <w:tcPr>
            <w:tcW w:w="1134" w:type="dxa"/>
            <w:vAlign w:val="center"/>
          </w:tcPr>
          <w:p w14:paraId="3A5F0919" w14:textId="77777777" w:rsidR="009E140B" w:rsidRPr="007E1670" w:rsidRDefault="009E140B" w:rsidP="00342B0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FIRMA</w:t>
            </w:r>
          </w:p>
        </w:tc>
      </w:tr>
      <w:tr w:rsidR="009E140B" w:rsidRPr="007E1670" w14:paraId="7D46A9A6" w14:textId="77777777" w:rsidTr="00342B0F">
        <w:tc>
          <w:tcPr>
            <w:tcW w:w="992" w:type="dxa"/>
            <w:shd w:val="clear" w:color="auto" w:fill="auto"/>
            <w:vAlign w:val="center"/>
          </w:tcPr>
          <w:p w14:paraId="1C7A935D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Revisó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7428FC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5508FC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140B" w:rsidRPr="007E1670" w14:paraId="661BF235" w14:textId="77777777" w:rsidTr="00342B0F">
        <w:tc>
          <w:tcPr>
            <w:tcW w:w="992" w:type="dxa"/>
            <w:shd w:val="clear" w:color="auto" w:fill="auto"/>
            <w:vAlign w:val="center"/>
          </w:tcPr>
          <w:p w14:paraId="1AE73A1F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Proyectó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AD71A2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ED1A70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27CBF2" w14:textId="77777777" w:rsidR="009E140B" w:rsidRPr="00AE15D6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9E140B" w:rsidRPr="00AE15D6" w:rsidSect="00373B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9E243" w14:textId="77777777" w:rsidR="003F7CFA" w:rsidRDefault="003F7CFA">
      <w:r>
        <w:separator/>
      </w:r>
    </w:p>
  </w:endnote>
  <w:endnote w:type="continuationSeparator" w:id="0">
    <w:p w14:paraId="30897483" w14:textId="77777777" w:rsidR="003F7CFA" w:rsidRDefault="003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AA08" w14:textId="77777777" w:rsidR="00C349C2" w:rsidRDefault="00C349C2" w:rsidP="004D360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6765E8AB" w14:textId="77777777" w:rsidR="00C349C2" w:rsidRDefault="00C349C2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B9BDA50" w14:textId="77777777" w:rsidR="00C349C2" w:rsidRDefault="00C349C2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5130202" w14:textId="77777777" w:rsidR="00C349C2" w:rsidRPr="003116D5" w:rsidRDefault="00C349C2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96A7" w14:textId="77777777" w:rsidR="003F7CFA" w:rsidRDefault="003F7CFA">
      <w:r>
        <w:separator/>
      </w:r>
    </w:p>
  </w:footnote>
  <w:footnote w:type="continuationSeparator" w:id="0">
    <w:p w14:paraId="510B73EF" w14:textId="77777777" w:rsidR="003F7CFA" w:rsidRDefault="003F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9DE06" w14:textId="77777777" w:rsidR="00C349C2" w:rsidRDefault="003F7CFA">
    <w:pPr>
      <w:pStyle w:val="Encabezado"/>
    </w:pPr>
    <w:r>
      <w:rPr>
        <w:noProof/>
      </w:rPr>
      <w:pict w14:anchorId="29C6C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4" o:spid="_x0000_s2050" type="#_x0000_t136" style="position:absolute;margin-left:0;margin-top:0;width:492.45pt;height:14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C349C2" w:rsidRPr="00636C1E" w14:paraId="497279A3" w14:textId="77777777" w:rsidTr="00B57628">
      <w:trPr>
        <w:cantSplit/>
        <w:trHeight w:val="699"/>
      </w:trPr>
      <w:tc>
        <w:tcPr>
          <w:tcW w:w="1229" w:type="dxa"/>
          <w:vMerge w:val="restart"/>
        </w:tcPr>
        <w:p w14:paraId="06214A5F" w14:textId="77777777" w:rsidR="00C349C2" w:rsidRDefault="00C349C2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A7888BE" wp14:editId="0D22CC2D">
                <wp:simplePos x="0" y="0"/>
                <wp:positionH relativeFrom="column">
                  <wp:posOffset>635</wp:posOffset>
                </wp:positionH>
                <wp:positionV relativeFrom="paragraph">
                  <wp:posOffset>29210</wp:posOffset>
                </wp:positionV>
                <wp:extent cx="658495" cy="838200"/>
                <wp:effectExtent l="0" t="0" r="8255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462ED91B" w14:textId="77777777" w:rsidR="00C349C2" w:rsidRPr="00E30BA7" w:rsidRDefault="00C349C2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AAABC71" w14:textId="77777777" w:rsidR="00390647" w:rsidRDefault="00390647" w:rsidP="0039064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14:paraId="430BFC17" w14:textId="77777777" w:rsidR="00390647" w:rsidRPr="00E30BA7" w:rsidRDefault="00390647" w:rsidP="0039064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ESTIÓN FINANCIERA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195FB54" w14:textId="77777777" w:rsidR="00390647" w:rsidRDefault="00390647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E4BBC4D" w14:textId="13684118" w:rsidR="00C349C2" w:rsidRPr="0095422D" w:rsidRDefault="003957BE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="00ED74B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2585C">
            <w:rPr>
              <w:rFonts w:ascii="Arial" w:hAnsi="Arial" w:cs="Arial"/>
              <w:b/>
              <w:sz w:val="20"/>
              <w:szCs w:val="20"/>
            </w:rPr>
            <w:t xml:space="preserve">5 </w:t>
          </w:r>
          <w:r w:rsidR="00ED74B0">
            <w:rPr>
              <w:rFonts w:ascii="Arial" w:hAnsi="Arial" w:cs="Arial"/>
              <w:b/>
              <w:sz w:val="20"/>
              <w:szCs w:val="20"/>
            </w:rPr>
            <w:t>CERTIFICACION DE CUMPLIMIENTO DE REQUISITOS – APROBACIÓN PAGO VIGENCIA EXPIRADA</w:t>
          </w:r>
        </w:p>
        <w:p w14:paraId="0A838123" w14:textId="77777777" w:rsidR="00C349C2" w:rsidRDefault="00C349C2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71FDC0CD" w14:textId="77777777" w:rsidR="00C349C2" w:rsidRDefault="00C349C2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2EDA754E" w14:textId="77777777" w:rsidR="00C349C2" w:rsidRPr="00B57628" w:rsidRDefault="00C349C2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14:paraId="0DD2FC7E" w14:textId="522CE4C6" w:rsidR="00C349C2" w:rsidRPr="00093B72" w:rsidRDefault="0039064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5E218E">
            <w:rPr>
              <w:rFonts w:ascii="Arial" w:hAnsi="Arial" w:cs="Arial"/>
              <w:sz w:val="20"/>
              <w:szCs w:val="20"/>
            </w:rPr>
            <w:t>5.P46</w:t>
          </w:r>
          <w:r>
            <w:rPr>
              <w:rFonts w:ascii="Arial" w:hAnsi="Arial" w:cs="Arial"/>
              <w:sz w:val="20"/>
              <w:szCs w:val="20"/>
            </w:rPr>
            <w:t>.GF</w:t>
          </w:r>
        </w:p>
      </w:tc>
      <w:tc>
        <w:tcPr>
          <w:tcW w:w="1559" w:type="dxa"/>
          <w:vAlign w:val="center"/>
        </w:tcPr>
        <w:p w14:paraId="722D285D" w14:textId="6C125B3D" w:rsidR="00C349C2" w:rsidRPr="009446F0" w:rsidRDefault="005E218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/10/2020</w:t>
          </w:r>
        </w:p>
      </w:tc>
    </w:tr>
    <w:tr w:rsidR="00C349C2" w:rsidRPr="00636C1E" w14:paraId="76D64D68" w14:textId="77777777" w:rsidTr="00B57628">
      <w:trPr>
        <w:cantSplit/>
        <w:trHeight w:val="278"/>
      </w:trPr>
      <w:tc>
        <w:tcPr>
          <w:tcW w:w="1229" w:type="dxa"/>
          <w:vMerge/>
        </w:tcPr>
        <w:p w14:paraId="47B133D0" w14:textId="77777777" w:rsidR="00C349C2" w:rsidRDefault="00C349C2" w:rsidP="004D3604">
          <w:pPr>
            <w:pStyle w:val="Encabezado"/>
          </w:pPr>
        </w:p>
      </w:tc>
      <w:tc>
        <w:tcPr>
          <w:tcW w:w="6498" w:type="dxa"/>
          <w:vMerge/>
        </w:tcPr>
        <w:p w14:paraId="741D84FB" w14:textId="77777777" w:rsidR="00C349C2" w:rsidRDefault="00C349C2" w:rsidP="004D3604">
          <w:pPr>
            <w:pStyle w:val="Encabezado"/>
          </w:pPr>
        </w:p>
      </w:tc>
      <w:tc>
        <w:tcPr>
          <w:tcW w:w="1278" w:type="dxa"/>
          <w:vAlign w:val="center"/>
        </w:tcPr>
        <w:p w14:paraId="2B8389E5" w14:textId="1ABCD730" w:rsidR="00C349C2" w:rsidRPr="009446F0" w:rsidRDefault="0039064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E218E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704DE1A4" w14:textId="3C398A56" w:rsidR="00C349C2" w:rsidRPr="009446F0" w:rsidRDefault="00C349C2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2783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5E218E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664804D" w14:textId="77777777" w:rsidR="00C349C2" w:rsidRDefault="003F7CFA">
    <w:pPr>
      <w:pStyle w:val="Encabezado"/>
    </w:pPr>
    <w:r>
      <w:rPr>
        <w:noProof/>
      </w:rPr>
      <w:pict w14:anchorId="0AFF8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5" o:spid="_x0000_s2051" type="#_x0000_t136" style="position:absolute;margin-left:0;margin-top:0;width:492.45pt;height:140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74F" w14:textId="77777777" w:rsidR="00C349C2" w:rsidRDefault="003F7CFA">
    <w:pPr>
      <w:pStyle w:val="Encabezado"/>
    </w:pPr>
    <w:r>
      <w:rPr>
        <w:noProof/>
      </w:rPr>
      <w:pict w14:anchorId="077AF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3" o:spid="_x0000_s2049" type="#_x0000_t136" style="position:absolute;margin-left:0;margin-top:0;width:492.45pt;height:14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4621"/>
    <w:multiLevelType w:val="hybridMultilevel"/>
    <w:tmpl w:val="4A66C0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42F"/>
    <w:multiLevelType w:val="hybridMultilevel"/>
    <w:tmpl w:val="1D442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2EA4"/>
    <w:multiLevelType w:val="multilevel"/>
    <w:tmpl w:val="C95AFE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7764"/>
    <w:multiLevelType w:val="hybridMultilevel"/>
    <w:tmpl w:val="33AA7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AE5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E6D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0B2D"/>
    <w:multiLevelType w:val="hybridMultilevel"/>
    <w:tmpl w:val="6074D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00FE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A55"/>
    <w:multiLevelType w:val="multilevel"/>
    <w:tmpl w:val="77244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3B96"/>
    <w:multiLevelType w:val="hybridMultilevel"/>
    <w:tmpl w:val="6236328A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4329C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C1167"/>
    <w:multiLevelType w:val="multilevel"/>
    <w:tmpl w:val="08F29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65739"/>
    <w:multiLevelType w:val="hybridMultilevel"/>
    <w:tmpl w:val="DC427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243C2"/>
    <w:multiLevelType w:val="multilevel"/>
    <w:tmpl w:val="32368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4A7E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69D9"/>
    <w:multiLevelType w:val="multilevel"/>
    <w:tmpl w:val="5986E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56F2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3FC8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F0CCB"/>
    <w:multiLevelType w:val="multilevel"/>
    <w:tmpl w:val="5E3C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7A76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0"/>
  </w:num>
  <w:num w:numId="4">
    <w:abstractNumId w:val="11"/>
  </w:num>
  <w:num w:numId="5">
    <w:abstractNumId w:val="3"/>
  </w:num>
  <w:num w:numId="6">
    <w:abstractNumId w:val="33"/>
  </w:num>
  <w:num w:numId="7">
    <w:abstractNumId w:val="8"/>
  </w:num>
  <w:num w:numId="8">
    <w:abstractNumId w:val="30"/>
  </w:num>
  <w:num w:numId="9">
    <w:abstractNumId w:val="31"/>
  </w:num>
  <w:num w:numId="10">
    <w:abstractNumId w:val="34"/>
  </w:num>
  <w:num w:numId="11">
    <w:abstractNumId w:val="47"/>
  </w:num>
  <w:num w:numId="12">
    <w:abstractNumId w:val="24"/>
  </w:num>
  <w:num w:numId="13">
    <w:abstractNumId w:val="16"/>
  </w:num>
  <w:num w:numId="14">
    <w:abstractNumId w:val="23"/>
  </w:num>
  <w:num w:numId="15">
    <w:abstractNumId w:val="7"/>
  </w:num>
  <w:num w:numId="16">
    <w:abstractNumId w:val="9"/>
  </w:num>
  <w:num w:numId="17">
    <w:abstractNumId w:val="45"/>
  </w:num>
  <w:num w:numId="18">
    <w:abstractNumId w:val="22"/>
  </w:num>
  <w:num w:numId="19">
    <w:abstractNumId w:val="2"/>
  </w:num>
  <w:num w:numId="20">
    <w:abstractNumId w:val="44"/>
  </w:num>
  <w:num w:numId="21">
    <w:abstractNumId w:val="6"/>
  </w:num>
  <w:num w:numId="22">
    <w:abstractNumId w:val="28"/>
  </w:num>
  <w:num w:numId="23">
    <w:abstractNumId w:val="38"/>
  </w:num>
  <w:num w:numId="24">
    <w:abstractNumId w:val="38"/>
  </w:num>
  <w:num w:numId="25">
    <w:abstractNumId w:val="1"/>
  </w:num>
  <w:num w:numId="26">
    <w:abstractNumId w:val="43"/>
  </w:num>
  <w:num w:numId="27">
    <w:abstractNumId w:val="15"/>
  </w:num>
  <w:num w:numId="28">
    <w:abstractNumId w:val="37"/>
  </w:num>
  <w:num w:numId="29">
    <w:abstractNumId w:val="20"/>
  </w:num>
  <w:num w:numId="30">
    <w:abstractNumId w:val="35"/>
  </w:num>
  <w:num w:numId="31">
    <w:abstractNumId w:val="46"/>
  </w:num>
  <w:num w:numId="32">
    <w:abstractNumId w:val="17"/>
  </w:num>
  <w:num w:numId="33">
    <w:abstractNumId w:val="27"/>
  </w:num>
  <w:num w:numId="34">
    <w:abstractNumId w:val="4"/>
  </w:num>
  <w:num w:numId="35">
    <w:abstractNumId w:val="0"/>
  </w:num>
  <w:num w:numId="36">
    <w:abstractNumId w:val="41"/>
  </w:num>
  <w:num w:numId="37">
    <w:abstractNumId w:val="12"/>
  </w:num>
  <w:num w:numId="38">
    <w:abstractNumId w:val="18"/>
  </w:num>
  <w:num w:numId="39">
    <w:abstractNumId w:val="25"/>
  </w:num>
  <w:num w:numId="40">
    <w:abstractNumId w:val="14"/>
  </w:num>
  <w:num w:numId="41">
    <w:abstractNumId w:val="36"/>
  </w:num>
  <w:num w:numId="42">
    <w:abstractNumId w:val="48"/>
  </w:num>
  <w:num w:numId="43">
    <w:abstractNumId w:val="42"/>
  </w:num>
  <w:num w:numId="44">
    <w:abstractNumId w:val="13"/>
  </w:num>
  <w:num w:numId="45">
    <w:abstractNumId w:val="39"/>
  </w:num>
  <w:num w:numId="46">
    <w:abstractNumId w:val="26"/>
  </w:num>
  <w:num w:numId="47">
    <w:abstractNumId w:val="29"/>
  </w:num>
  <w:num w:numId="48">
    <w:abstractNumId w:val="5"/>
  </w:num>
  <w:num w:numId="49">
    <w:abstractNumId w:val="19"/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32D8"/>
    <w:rsid w:val="00014660"/>
    <w:rsid w:val="000158EB"/>
    <w:rsid w:val="00016789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339C5"/>
    <w:rsid w:val="00033C7F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63DC"/>
    <w:rsid w:val="00067FA1"/>
    <w:rsid w:val="00070935"/>
    <w:rsid w:val="00070C19"/>
    <w:rsid w:val="000730AE"/>
    <w:rsid w:val="00073761"/>
    <w:rsid w:val="00073827"/>
    <w:rsid w:val="00073F01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28DE"/>
    <w:rsid w:val="000A3C92"/>
    <w:rsid w:val="000A3D1D"/>
    <w:rsid w:val="000A5A79"/>
    <w:rsid w:val="000A61BC"/>
    <w:rsid w:val="000A7B80"/>
    <w:rsid w:val="000B0516"/>
    <w:rsid w:val="000B1AB2"/>
    <w:rsid w:val="000B1C05"/>
    <w:rsid w:val="000B1D4E"/>
    <w:rsid w:val="000B35C8"/>
    <w:rsid w:val="000B37F5"/>
    <w:rsid w:val="000B595B"/>
    <w:rsid w:val="000B71A9"/>
    <w:rsid w:val="000B74B6"/>
    <w:rsid w:val="000C3A32"/>
    <w:rsid w:val="000C4FAE"/>
    <w:rsid w:val="000C5219"/>
    <w:rsid w:val="000C63B6"/>
    <w:rsid w:val="000D1967"/>
    <w:rsid w:val="000D3090"/>
    <w:rsid w:val="000D3910"/>
    <w:rsid w:val="000D41A8"/>
    <w:rsid w:val="000D4AC9"/>
    <w:rsid w:val="000D525D"/>
    <w:rsid w:val="000D596B"/>
    <w:rsid w:val="000D5E95"/>
    <w:rsid w:val="000E0B91"/>
    <w:rsid w:val="000E1CC2"/>
    <w:rsid w:val="000E236D"/>
    <w:rsid w:val="000E2775"/>
    <w:rsid w:val="000E27DA"/>
    <w:rsid w:val="000F29A7"/>
    <w:rsid w:val="000F2D82"/>
    <w:rsid w:val="000F51EC"/>
    <w:rsid w:val="000F574F"/>
    <w:rsid w:val="000F58E2"/>
    <w:rsid w:val="000F59CE"/>
    <w:rsid w:val="000F74A4"/>
    <w:rsid w:val="000F7EC3"/>
    <w:rsid w:val="00100448"/>
    <w:rsid w:val="00100955"/>
    <w:rsid w:val="0010198A"/>
    <w:rsid w:val="001028EB"/>
    <w:rsid w:val="0010313C"/>
    <w:rsid w:val="00103740"/>
    <w:rsid w:val="00103B48"/>
    <w:rsid w:val="001050BE"/>
    <w:rsid w:val="001055FD"/>
    <w:rsid w:val="001129AB"/>
    <w:rsid w:val="0011320B"/>
    <w:rsid w:val="00113980"/>
    <w:rsid w:val="00121251"/>
    <w:rsid w:val="00123137"/>
    <w:rsid w:val="001247D6"/>
    <w:rsid w:val="00126053"/>
    <w:rsid w:val="00127A7A"/>
    <w:rsid w:val="001308F4"/>
    <w:rsid w:val="00133671"/>
    <w:rsid w:val="00133792"/>
    <w:rsid w:val="00133EDD"/>
    <w:rsid w:val="00134141"/>
    <w:rsid w:val="00134827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12D9"/>
    <w:rsid w:val="0016291C"/>
    <w:rsid w:val="00162F9D"/>
    <w:rsid w:val="001633DE"/>
    <w:rsid w:val="00165EA6"/>
    <w:rsid w:val="001672CB"/>
    <w:rsid w:val="00170251"/>
    <w:rsid w:val="001707DB"/>
    <w:rsid w:val="00170F46"/>
    <w:rsid w:val="00171AC8"/>
    <w:rsid w:val="001740C1"/>
    <w:rsid w:val="001744D9"/>
    <w:rsid w:val="001767DF"/>
    <w:rsid w:val="001773E8"/>
    <w:rsid w:val="0018249F"/>
    <w:rsid w:val="0018266D"/>
    <w:rsid w:val="001827E9"/>
    <w:rsid w:val="00182E20"/>
    <w:rsid w:val="00182EEE"/>
    <w:rsid w:val="00183E52"/>
    <w:rsid w:val="00183F92"/>
    <w:rsid w:val="00185FCA"/>
    <w:rsid w:val="00186591"/>
    <w:rsid w:val="00186911"/>
    <w:rsid w:val="00190C0B"/>
    <w:rsid w:val="00190CA8"/>
    <w:rsid w:val="00191C13"/>
    <w:rsid w:val="00192031"/>
    <w:rsid w:val="00192DE5"/>
    <w:rsid w:val="0019333D"/>
    <w:rsid w:val="001936AD"/>
    <w:rsid w:val="00193F3E"/>
    <w:rsid w:val="001978C0"/>
    <w:rsid w:val="001A0386"/>
    <w:rsid w:val="001A0FAD"/>
    <w:rsid w:val="001A2BF4"/>
    <w:rsid w:val="001A3178"/>
    <w:rsid w:val="001A4794"/>
    <w:rsid w:val="001A5673"/>
    <w:rsid w:val="001A6DBF"/>
    <w:rsid w:val="001A73FF"/>
    <w:rsid w:val="001A746E"/>
    <w:rsid w:val="001B0326"/>
    <w:rsid w:val="001B098A"/>
    <w:rsid w:val="001B151B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697"/>
    <w:rsid w:val="001C1F2B"/>
    <w:rsid w:val="001C20C4"/>
    <w:rsid w:val="001C2C1F"/>
    <w:rsid w:val="001C4062"/>
    <w:rsid w:val="001C6024"/>
    <w:rsid w:val="001C6D37"/>
    <w:rsid w:val="001C7767"/>
    <w:rsid w:val="001C7AAA"/>
    <w:rsid w:val="001D024F"/>
    <w:rsid w:val="001D0809"/>
    <w:rsid w:val="001D0D80"/>
    <w:rsid w:val="001D16C7"/>
    <w:rsid w:val="001D6659"/>
    <w:rsid w:val="001D7403"/>
    <w:rsid w:val="001E28CD"/>
    <w:rsid w:val="001E5ACF"/>
    <w:rsid w:val="001E621A"/>
    <w:rsid w:val="001E69C1"/>
    <w:rsid w:val="001E6A22"/>
    <w:rsid w:val="001F2634"/>
    <w:rsid w:val="001F2E11"/>
    <w:rsid w:val="001F353B"/>
    <w:rsid w:val="001F391D"/>
    <w:rsid w:val="001F3B27"/>
    <w:rsid w:val="001F46BD"/>
    <w:rsid w:val="001F4DAA"/>
    <w:rsid w:val="001F67F3"/>
    <w:rsid w:val="00201844"/>
    <w:rsid w:val="00203C1E"/>
    <w:rsid w:val="00203EDA"/>
    <w:rsid w:val="002065CD"/>
    <w:rsid w:val="00206E3D"/>
    <w:rsid w:val="00207C82"/>
    <w:rsid w:val="002103E4"/>
    <w:rsid w:val="002123DF"/>
    <w:rsid w:val="002132F8"/>
    <w:rsid w:val="0022153F"/>
    <w:rsid w:val="0022187D"/>
    <w:rsid w:val="00221FB5"/>
    <w:rsid w:val="00223172"/>
    <w:rsid w:val="00224B30"/>
    <w:rsid w:val="0022576C"/>
    <w:rsid w:val="0022585C"/>
    <w:rsid w:val="00226B4E"/>
    <w:rsid w:val="00230764"/>
    <w:rsid w:val="002314B6"/>
    <w:rsid w:val="002320DE"/>
    <w:rsid w:val="00232FC5"/>
    <w:rsid w:val="00233A0D"/>
    <w:rsid w:val="00233F24"/>
    <w:rsid w:val="0023631D"/>
    <w:rsid w:val="002377BF"/>
    <w:rsid w:val="0024152A"/>
    <w:rsid w:val="0024161A"/>
    <w:rsid w:val="00243BCC"/>
    <w:rsid w:val="00245601"/>
    <w:rsid w:val="00247273"/>
    <w:rsid w:val="00247703"/>
    <w:rsid w:val="00247DC9"/>
    <w:rsid w:val="00252129"/>
    <w:rsid w:val="002527C4"/>
    <w:rsid w:val="00254FB2"/>
    <w:rsid w:val="00257B4C"/>
    <w:rsid w:val="00257C34"/>
    <w:rsid w:val="0026097F"/>
    <w:rsid w:val="00260A56"/>
    <w:rsid w:val="0026286A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5822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48E9"/>
    <w:rsid w:val="002C4EEF"/>
    <w:rsid w:val="002C57E2"/>
    <w:rsid w:val="002C5DCD"/>
    <w:rsid w:val="002C693F"/>
    <w:rsid w:val="002C710F"/>
    <w:rsid w:val="002C7592"/>
    <w:rsid w:val="002D0F1C"/>
    <w:rsid w:val="002D16C6"/>
    <w:rsid w:val="002D1DF4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11D0"/>
    <w:rsid w:val="00304BD2"/>
    <w:rsid w:val="00304D1C"/>
    <w:rsid w:val="00305C2C"/>
    <w:rsid w:val="003101B6"/>
    <w:rsid w:val="003106FE"/>
    <w:rsid w:val="00311143"/>
    <w:rsid w:val="003116D5"/>
    <w:rsid w:val="00311DAB"/>
    <w:rsid w:val="00311F8B"/>
    <w:rsid w:val="00312BFB"/>
    <w:rsid w:val="00314051"/>
    <w:rsid w:val="003209BF"/>
    <w:rsid w:val="00321147"/>
    <w:rsid w:val="0032124D"/>
    <w:rsid w:val="00323E08"/>
    <w:rsid w:val="00324406"/>
    <w:rsid w:val="0032473F"/>
    <w:rsid w:val="0032783A"/>
    <w:rsid w:val="0032792C"/>
    <w:rsid w:val="0033021A"/>
    <w:rsid w:val="00330F80"/>
    <w:rsid w:val="00332F9A"/>
    <w:rsid w:val="00335304"/>
    <w:rsid w:val="003357DA"/>
    <w:rsid w:val="00337CBC"/>
    <w:rsid w:val="003412C1"/>
    <w:rsid w:val="00341DAB"/>
    <w:rsid w:val="00343597"/>
    <w:rsid w:val="003444EB"/>
    <w:rsid w:val="003449E5"/>
    <w:rsid w:val="00344F18"/>
    <w:rsid w:val="003451F5"/>
    <w:rsid w:val="00346A94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506"/>
    <w:rsid w:val="00361B3E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0647"/>
    <w:rsid w:val="0039413A"/>
    <w:rsid w:val="003957BE"/>
    <w:rsid w:val="00396079"/>
    <w:rsid w:val="0039795B"/>
    <w:rsid w:val="00397E9A"/>
    <w:rsid w:val="003A1146"/>
    <w:rsid w:val="003A34A3"/>
    <w:rsid w:val="003A3849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4803"/>
    <w:rsid w:val="003B51DF"/>
    <w:rsid w:val="003C0364"/>
    <w:rsid w:val="003C061A"/>
    <w:rsid w:val="003C0745"/>
    <w:rsid w:val="003C10BD"/>
    <w:rsid w:val="003C49F2"/>
    <w:rsid w:val="003C55DF"/>
    <w:rsid w:val="003C5D10"/>
    <w:rsid w:val="003C7B2B"/>
    <w:rsid w:val="003D1A1F"/>
    <w:rsid w:val="003D21C5"/>
    <w:rsid w:val="003D2AB1"/>
    <w:rsid w:val="003D3B31"/>
    <w:rsid w:val="003D44D3"/>
    <w:rsid w:val="003D4865"/>
    <w:rsid w:val="003D4965"/>
    <w:rsid w:val="003D5097"/>
    <w:rsid w:val="003D7454"/>
    <w:rsid w:val="003E0B33"/>
    <w:rsid w:val="003E1554"/>
    <w:rsid w:val="003E1E40"/>
    <w:rsid w:val="003E444D"/>
    <w:rsid w:val="003E47F2"/>
    <w:rsid w:val="003E4E2F"/>
    <w:rsid w:val="003E5BDB"/>
    <w:rsid w:val="003F139F"/>
    <w:rsid w:val="003F33AF"/>
    <w:rsid w:val="003F34B2"/>
    <w:rsid w:val="003F36C3"/>
    <w:rsid w:val="003F4090"/>
    <w:rsid w:val="003F413B"/>
    <w:rsid w:val="003F514F"/>
    <w:rsid w:val="003F5F70"/>
    <w:rsid w:val="003F78B5"/>
    <w:rsid w:val="003F78B9"/>
    <w:rsid w:val="003F7CFA"/>
    <w:rsid w:val="004000B7"/>
    <w:rsid w:val="0040014D"/>
    <w:rsid w:val="0040505E"/>
    <w:rsid w:val="00407CF4"/>
    <w:rsid w:val="00411397"/>
    <w:rsid w:val="004127F1"/>
    <w:rsid w:val="00412C21"/>
    <w:rsid w:val="00415927"/>
    <w:rsid w:val="004175A0"/>
    <w:rsid w:val="00420B94"/>
    <w:rsid w:val="004218CC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255"/>
    <w:rsid w:val="00456E88"/>
    <w:rsid w:val="00457325"/>
    <w:rsid w:val="004576E2"/>
    <w:rsid w:val="00457A49"/>
    <w:rsid w:val="00460825"/>
    <w:rsid w:val="00460F71"/>
    <w:rsid w:val="00462A25"/>
    <w:rsid w:val="0046353E"/>
    <w:rsid w:val="0046455F"/>
    <w:rsid w:val="004666CD"/>
    <w:rsid w:val="00466860"/>
    <w:rsid w:val="00467851"/>
    <w:rsid w:val="00474F34"/>
    <w:rsid w:val="0047578E"/>
    <w:rsid w:val="00475F8D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63F9"/>
    <w:rsid w:val="00497CB0"/>
    <w:rsid w:val="00497ED8"/>
    <w:rsid w:val="004A04AB"/>
    <w:rsid w:val="004A0726"/>
    <w:rsid w:val="004A0D0D"/>
    <w:rsid w:val="004A0E74"/>
    <w:rsid w:val="004A1836"/>
    <w:rsid w:val="004A1C5D"/>
    <w:rsid w:val="004A3262"/>
    <w:rsid w:val="004A4460"/>
    <w:rsid w:val="004A6E66"/>
    <w:rsid w:val="004B039C"/>
    <w:rsid w:val="004B03CA"/>
    <w:rsid w:val="004B1E22"/>
    <w:rsid w:val="004B294C"/>
    <w:rsid w:val="004B4126"/>
    <w:rsid w:val="004B43B0"/>
    <w:rsid w:val="004B6EB2"/>
    <w:rsid w:val="004B79CF"/>
    <w:rsid w:val="004C0606"/>
    <w:rsid w:val="004C1AAE"/>
    <w:rsid w:val="004C615B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3C29"/>
    <w:rsid w:val="004E5415"/>
    <w:rsid w:val="004E55AF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1207"/>
    <w:rsid w:val="0050279F"/>
    <w:rsid w:val="005041BA"/>
    <w:rsid w:val="0050444A"/>
    <w:rsid w:val="005060BC"/>
    <w:rsid w:val="005125FE"/>
    <w:rsid w:val="00512E2C"/>
    <w:rsid w:val="0051304D"/>
    <w:rsid w:val="00513840"/>
    <w:rsid w:val="00514D21"/>
    <w:rsid w:val="00514DF8"/>
    <w:rsid w:val="00515093"/>
    <w:rsid w:val="00517DF7"/>
    <w:rsid w:val="00517F1D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763E"/>
    <w:rsid w:val="00560133"/>
    <w:rsid w:val="005606F7"/>
    <w:rsid w:val="005608B0"/>
    <w:rsid w:val="00560B7E"/>
    <w:rsid w:val="00560F33"/>
    <w:rsid w:val="0056127F"/>
    <w:rsid w:val="00562ABD"/>
    <w:rsid w:val="00563572"/>
    <w:rsid w:val="00565351"/>
    <w:rsid w:val="005678B2"/>
    <w:rsid w:val="0057084E"/>
    <w:rsid w:val="00572F34"/>
    <w:rsid w:val="005739AC"/>
    <w:rsid w:val="00575818"/>
    <w:rsid w:val="005762BC"/>
    <w:rsid w:val="00581DA1"/>
    <w:rsid w:val="00581F7D"/>
    <w:rsid w:val="005838F0"/>
    <w:rsid w:val="00584B5E"/>
    <w:rsid w:val="00585FA6"/>
    <w:rsid w:val="00586B0F"/>
    <w:rsid w:val="00586CBE"/>
    <w:rsid w:val="00587BC1"/>
    <w:rsid w:val="00587D82"/>
    <w:rsid w:val="00590B8B"/>
    <w:rsid w:val="00590CCF"/>
    <w:rsid w:val="00591CE1"/>
    <w:rsid w:val="00593EE1"/>
    <w:rsid w:val="005940C8"/>
    <w:rsid w:val="0059464B"/>
    <w:rsid w:val="00595498"/>
    <w:rsid w:val="005974E3"/>
    <w:rsid w:val="005A00E0"/>
    <w:rsid w:val="005A1095"/>
    <w:rsid w:val="005A1AF5"/>
    <w:rsid w:val="005A1B3F"/>
    <w:rsid w:val="005A29EC"/>
    <w:rsid w:val="005A48FE"/>
    <w:rsid w:val="005A5CA5"/>
    <w:rsid w:val="005B032A"/>
    <w:rsid w:val="005B0390"/>
    <w:rsid w:val="005B063A"/>
    <w:rsid w:val="005B1632"/>
    <w:rsid w:val="005B18CC"/>
    <w:rsid w:val="005B31DE"/>
    <w:rsid w:val="005B79F7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218E"/>
    <w:rsid w:val="005E2F69"/>
    <w:rsid w:val="005E34C3"/>
    <w:rsid w:val="005E36A6"/>
    <w:rsid w:val="005E391A"/>
    <w:rsid w:val="005E4BA7"/>
    <w:rsid w:val="005E5690"/>
    <w:rsid w:val="005E593B"/>
    <w:rsid w:val="005E6B3F"/>
    <w:rsid w:val="005F0E6E"/>
    <w:rsid w:val="005F21B5"/>
    <w:rsid w:val="005F23B1"/>
    <w:rsid w:val="005F52BD"/>
    <w:rsid w:val="005F5642"/>
    <w:rsid w:val="005F5CEA"/>
    <w:rsid w:val="005F7DB3"/>
    <w:rsid w:val="006032A7"/>
    <w:rsid w:val="00605BB5"/>
    <w:rsid w:val="00607A8B"/>
    <w:rsid w:val="00610A64"/>
    <w:rsid w:val="006130A3"/>
    <w:rsid w:val="00615A0C"/>
    <w:rsid w:val="0062078C"/>
    <w:rsid w:val="00621F9C"/>
    <w:rsid w:val="006239A0"/>
    <w:rsid w:val="006239D5"/>
    <w:rsid w:val="00623A00"/>
    <w:rsid w:val="00624EBA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0022"/>
    <w:rsid w:val="00651454"/>
    <w:rsid w:val="00651C9A"/>
    <w:rsid w:val="006538C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6623F"/>
    <w:rsid w:val="00667B2F"/>
    <w:rsid w:val="00670C85"/>
    <w:rsid w:val="00670D50"/>
    <w:rsid w:val="00672511"/>
    <w:rsid w:val="00672922"/>
    <w:rsid w:val="00672E8E"/>
    <w:rsid w:val="006742DE"/>
    <w:rsid w:val="00674535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6C54"/>
    <w:rsid w:val="00687CCE"/>
    <w:rsid w:val="006900F2"/>
    <w:rsid w:val="00690940"/>
    <w:rsid w:val="00690AE8"/>
    <w:rsid w:val="00691933"/>
    <w:rsid w:val="006919AB"/>
    <w:rsid w:val="00693920"/>
    <w:rsid w:val="00695A5F"/>
    <w:rsid w:val="006A1373"/>
    <w:rsid w:val="006A1B1F"/>
    <w:rsid w:val="006A2D55"/>
    <w:rsid w:val="006A43AC"/>
    <w:rsid w:val="006A4ACF"/>
    <w:rsid w:val="006A7303"/>
    <w:rsid w:val="006B1910"/>
    <w:rsid w:val="006B2BF8"/>
    <w:rsid w:val="006B3596"/>
    <w:rsid w:val="006B4FB2"/>
    <w:rsid w:val="006B6FB5"/>
    <w:rsid w:val="006B71E7"/>
    <w:rsid w:val="006C05CA"/>
    <w:rsid w:val="006C2C95"/>
    <w:rsid w:val="006C306A"/>
    <w:rsid w:val="006C4512"/>
    <w:rsid w:val="006C51A2"/>
    <w:rsid w:val="006C5C20"/>
    <w:rsid w:val="006C7824"/>
    <w:rsid w:val="006D1492"/>
    <w:rsid w:val="006D2764"/>
    <w:rsid w:val="006D31EA"/>
    <w:rsid w:val="006D4D05"/>
    <w:rsid w:val="006D4D46"/>
    <w:rsid w:val="006D4E69"/>
    <w:rsid w:val="006D639A"/>
    <w:rsid w:val="006D683B"/>
    <w:rsid w:val="006D780E"/>
    <w:rsid w:val="006E115D"/>
    <w:rsid w:val="006E2D48"/>
    <w:rsid w:val="006E33EA"/>
    <w:rsid w:val="006E5C5F"/>
    <w:rsid w:val="006E670D"/>
    <w:rsid w:val="006E7422"/>
    <w:rsid w:val="006E7D23"/>
    <w:rsid w:val="006F03F6"/>
    <w:rsid w:val="006F1228"/>
    <w:rsid w:val="006F1833"/>
    <w:rsid w:val="006F33A4"/>
    <w:rsid w:val="006F3D3E"/>
    <w:rsid w:val="006F51F3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041D"/>
    <w:rsid w:val="00721599"/>
    <w:rsid w:val="00721E3B"/>
    <w:rsid w:val="00721E84"/>
    <w:rsid w:val="00724502"/>
    <w:rsid w:val="007248D7"/>
    <w:rsid w:val="007279AB"/>
    <w:rsid w:val="00730943"/>
    <w:rsid w:val="00731622"/>
    <w:rsid w:val="00732142"/>
    <w:rsid w:val="00732268"/>
    <w:rsid w:val="00732787"/>
    <w:rsid w:val="00733952"/>
    <w:rsid w:val="00734E66"/>
    <w:rsid w:val="007363AE"/>
    <w:rsid w:val="00736B54"/>
    <w:rsid w:val="00737138"/>
    <w:rsid w:val="00737E52"/>
    <w:rsid w:val="00741F40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395A"/>
    <w:rsid w:val="00774243"/>
    <w:rsid w:val="00774CEB"/>
    <w:rsid w:val="007769B6"/>
    <w:rsid w:val="007800EA"/>
    <w:rsid w:val="0078034B"/>
    <w:rsid w:val="0078037F"/>
    <w:rsid w:val="00780611"/>
    <w:rsid w:val="0078075E"/>
    <w:rsid w:val="007828F0"/>
    <w:rsid w:val="00782E0D"/>
    <w:rsid w:val="00783554"/>
    <w:rsid w:val="00783FB0"/>
    <w:rsid w:val="00784CDA"/>
    <w:rsid w:val="00786AA2"/>
    <w:rsid w:val="00790BEE"/>
    <w:rsid w:val="00791206"/>
    <w:rsid w:val="00792B56"/>
    <w:rsid w:val="0079400B"/>
    <w:rsid w:val="007947CE"/>
    <w:rsid w:val="007949E1"/>
    <w:rsid w:val="007955CB"/>
    <w:rsid w:val="0079580A"/>
    <w:rsid w:val="00795905"/>
    <w:rsid w:val="0079681B"/>
    <w:rsid w:val="007A231B"/>
    <w:rsid w:val="007A3217"/>
    <w:rsid w:val="007A32A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C46D7"/>
    <w:rsid w:val="007D1839"/>
    <w:rsid w:val="007D2AC2"/>
    <w:rsid w:val="007D4D25"/>
    <w:rsid w:val="007D530D"/>
    <w:rsid w:val="007D716C"/>
    <w:rsid w:val="007E11E2"/>
    <w:rsid w:val="007E20BA"/>
    <w:rsid w:val="007E2151"/>
    <w:rsid w:val="007E2745"/>
    <w:rsid w:val="007E32BD"/>
    <w:rsid w:val="007E3FBD"/>
    <w:rsid w:val="007E5B88"/>
    <w:rsid w:val="007E5BB6"/>
    <w:rsid w:val="007E638B"/>
    <w:rsid w:val="007E658A"/>
    <w:rsid w:val="007E7671"/>
    <w:rsid w:val="007E77F5"/>
    <w:rsid w:val="007F120C"/>
    <w:rsid w:val="007F35B7"/>
    <w:rsid w:val="007F4212"/>
    <w:rsid w:val="007F4F51"/>
    <w:rsid w:val="007F5AFA"/>
    <w:rsid w:val="007F5F38"/>
    <w:rsid w:val="007F60C2"/>
    <w:rsid w:val="007F6929"/>
    <w:rsid w:val="007F6D6F"/>
    <w:rsid w:val="008016BD"/>
    <w:rsid w:val="008032BD"/>
    <w:rsid w:val="00803584"/>
    <w:rsid w:val="008037B2"/>
    <w:rsid w:val="008047EF"/>
    <w:rsid w:val="008057AD"/>
    <w:rsid w:val="00806771"/>
    <w:rsid w:val="00811520"/>
    <w:rsid w:val="00811B09"/>
    <w:rsid w:val="008126D3"/>
    <w:rsid w:val="0081368E"/>
    <w:rsid w:val="0081407D"/>
    <w:rsid w:val="00816EF3"/>
    <w:rsid w:val="00817894"/>
    <w:rsid w:val="0082177E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5CDE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1E9F"/>
    <w:rsid w:val="008D3417"/>
    <w:rsid w:val="008D426E"/>
    <w:rsid w:val="008E0C41"/>
    <w:rsid w:val="008E2133"/>
    <w:rsid w:val="008E2525"/>
    <w:rsid w:val="008E26A0"/>
    <w:rsid w:val="008E2D82"/>
    <w:rsid w:val="008E4AE6"/>
    <w:rsid w:val="008F1035"/>
    <w:rsid w:val="008F20D6"/>
    <w:rsid w:val="008F75A9"/>
    <w:rsid w:val="008F77C9"/>
    <w:rsid w:val="008F7E38"/>
    <w:rsid w:val="009037CC"/>
    <w:rsid w:val="00904076"/>
    <w:rsid w:val="0090450F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15D8A"/>
    <w:rsid w:val="00921E2D"/>
    <w:rsid w:val="0092222F"/>
    <w:rsid w:val="00924759"/>
    <w:rsid w:val="00924C52"/>
    <w:rsid w:val="00925C17"/>
    <w:rsid w:val="00926BDE"/>
    <w:rsid w:val="00930DCF"/>
    <w:rsid w:val="009312C6"/>
    <w:rsid w:val="009319AB"/>
    <w:rsid w:val="00931C74"/>
    <w:rsid w:val="009323CA"/>
    <w:rsid w:val="00932C6F"/>
    <w:rsid w:val="0093365B"/>
    <w:rsid w:val="00934B00"/>
    <w:rsid w:val="00935D88"/>
    <w:rsid w:val="009364A4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422D"/>
    <w:rsid w:val="00955CD2"/>
    <w:rsid w:val="0095684F"/>
    <w:rsid w:val="00957860"/>
    <w:rsid w:val="00957C0A"/>
    <w:rsid w:val="00957E8B"/>
    <w:rsid w:val="0096140B"/>
    <w:rsid w:val="00963CEB"/>
    <w:rsid w:val="009640FA"/>
    <w:rsid w:val="00964BD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1BAD"/>
    <w:rsid w:val="00982E67"/>
    <w:rsid w:val="009851F1"/>
    <w:rsid w:val="0098567F"/>
    <w:rsid w:val="009858CD"/>
    <w:rsid w:val="00985AF8"/>
    <w:rsid w:val="009867BA"/>
    <w:rsid w:val="00986DEC"/>
    <w:rsid w:val="00987067"/>
    <w:rsid w:val="00987254"/>
    <w:rsid w:val="0098776A"/>
    <w:rsid w:val="009911E2"/>
    <w:rsid w:val="00992BD0"/>
    <w:rsid w:val="00994614"/>
    <w:rsid w:val="009956D0"/>
    <w:rsid w:val="00996D85"/>
    <w:rsid w:val="00996ED7"/>
    <w:rsid w:val="009A13F3"/>
    <w:rsid w:val="009A19B7"/>
    <w:rsid w:val="009A2944"/>
    <w:rsid w:val="009A3131"/>
    <w:rsid w:val="009A48BA"/>
    <w:rsid w:val="009A52EF"/>
    <w:rsid w:val="009A64E1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0DE6"/>
    <w:rsid w:val="009D1E4F"/>
    <w:rsid w:val="009D24BD"/>
    <w:rsid w:val="009D439C"/>
    <w:rsid w:val="009D6902"/>
    <w:rsid w:val="009D6C64"/>
    <w:rsid w:val="009D7314"/>
    <w:rsid w:val="009D76A4"/>
    <w:rsid w:val="009E140B"/>
    <w:rsid w:val="009E2668"/>
    <w:rsid w:val="009E2D3F"/>
    <w:rsid w:val="009E44BF"/>
    <w:rsid w:val="009E50C0"/>
    <w:rsid w:val="009E632C"/>
    <w:rsid w:val="009E69BC"/>
    <w:rsid w:val="009E6C52"/>
    <w:rsid w:val="009F4700"/>
    <w:rsid w:val="009F6A4E"/>
    <w:rsid w:val="009F6AF3"/>
    <w:rsid w:val="009F72E8"/>
    <w:rsid w:val="009F798E"/>
    <w:rsid w:val="00A0049E"/>
    <w:rsid w:val="00A01025"/>
    <w:rsid w:val="00A01740"/>
    <w:rsid w:val="00A01A59"/>
    <w:rsid w:val="00A020C6"/>
    <w:rsid w:val="00A034EA"/>
    <w:rsid w:val="00A118CA"/>
    <w:rsid w:val="00A13708"/>
    <w:rsid w:val="00A141D5"/>
    <w:rsid w:val="00A1460F"/>
    <w:rsid w:val="00A1657B"/>
    <w:rsid w:val="00A165DE"/>
    <w:rsid w:val="00A217F3"/>
    <w:rsid w:val="00A21E5C"/>
    <w:rsid w:val="00A2287B"/>
    <w:rsid w:val="00A23743"/>
    <w:rsid w:val="00A23857"/>
    <w:rsid w:val="00A2413B"/>
    <w:rsid w:val="00A246B7"/>
    <w:rsid w:val="00A247ED"/>
    <w:rsid w:val="00A252B9"/>
    <w:rsid w:val="00A30712"/>
    <w:rsid w:val="00A31289"/>
    <w:rsid w:val="00A3452D"/>
    <w:rsid w:val="00A35FB0"/>
    <w:rsid w:val="00A37F2D"/>
    <w:rsid w:val="00A41AF0"/>
    <w:rsid w:val="00A42D59"/>
    <w:rsid w:val="00A44ADB"/>
    <w:rsid w:val="00A44DC1"/>
    <w:rsid w:val="00A45D0C"/>
    <w:rsid w:val="00A45E08"/>
    <w:rsid w:val="00A47AD9"/>
    <w:rsid w:val="00A50190"/>
    <w:rsid w:val="00A51DB8"/>
    <w:rsid w:val="00A53A72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861F5"/>
    <w:rsid w:val="00A91F03"/>
    <w:rsid w:val="00A94C9B"/>
    <w:rsid w:val="00A95DB0"/>
    <w:rsid w:val="00A966A6"/>
    <w:rsid w:val="00AA00BA"/>
    <w:rsid w:val="00AA126A"/>
    <w:rsid w:val="00AA22EB"/>
    <w:rsid w:val="00AA2B7A"/>
    <w:rsid w:val="00AA3198"/>
    <w:rsid w:val="00AA3302"/>
    <w:rsid w:val="00AA4362"/>
    <w:rsid w:val="00AA715C"/>
    <w:rsid w:val="00AA7A2C"/>
    <w:rsid w:val="00AB0F96"/>
    <w:rsid w:val="00AB11FF"/>
    <w:rsid w:val="00AB237E"/>
    <w:rsid w:val="00AB26FF"/>
    <w:rsid w:val="00AB34D0"/>
    <w:rsid w:val="00AB3E43"/>
    <w:rsid w:val="00AB73C8"/>
    <w:rsid w:val="00AB7987"/>
    <w:rsid w:val="00AC17A1"/>
    <w:rsid w:val="00AC3F45"/>
    <w:rsid w:val="00AC5018"/>
    <w:rsid w:val="00AC7230"/>
    <w:rsid w:val="00AD0973"/>
    <w:rsid w:val="00AD306B"/>
    <w:rsid w:val="00AD3487"/>
    <w:rsid w:val="00AD392B"/>
    <w:rsid w:val="00AD52F4"/>
    <w:rsid w:val="00AD534B"/>
    <w:rsid w:val="00AD6D56"/>
    <w:rsid w:val="00AE0EBF"/>
    <w:rsid w:val="00AE15D6"/>
    <w:rsid w:val="00AE4DA0"/>
    <w:rsid w:val="00AE4E6F"/>
    <w:rsid w:val="00AE6BA5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16A7"/>
    <w:rsid w:val="00B221DA"/>
    <w:rsid w:val="00B223F4"/>
    <w:rsid w:val="00B24240"/>
    <w:rsid w:val="00B27C6C"/>
    <w:rsid w:val="00B3159B"/>
    <w:rsid w:val="00B32D22"/>
    <w:rsid w:val="00B335DD"/>
    <w:rsid w:val="00B356CE"/>
    <w:rsid w:val="00B3775A"/>
    <w:rsid w:val="00B37823"/>
    <w:rsid w:val="00B419DD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AE"/>
    <w:rsid w:val="00B81DAF"/>
    <w:rsid w:val="00B82669"/>
    <w:rsid w:val="00B83DD4"/>
    <w:rsid w:val="00B84BB4"/>
    <w:rsid w:val="00B85FCD"/>
    <w:rsid w:val="00B8632F"/>
    <w:rsid w:val="00B914D4"/>
    <w:rsid w:val="00B91BCA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3D4"/>
    <w:rsid w:val="00BB3756"/>
    <w:rsid w:val="00BB487A"/>
    <w:rsid w:val="00BB4E43"/>
    <w:rsid w:val="00BB6B50"/>
    <w:rsid w:val="00BC3C58"/>
    <w:rsid w:val="00BC4DCD"/>
    <w:rsid w:val="00BC5E69"/>
    <w:rsid w:val="00BC6AEA"/>
    <w:rsid w:val="00BD0891"/>
    <w:rsid w:val="00BD1BB5"/>
    <w:rsid w:val="00BD6FBE"/>
    <w:rsid w:val="00BD73D4"/>
    <w:rsid w:val="00BE0066"/>
    <w:rsid w:val="00BE0DC9"/>
    <w:rsid w:val="00BE0FC7"/>
    <w:rsid w:val="00BE1AA2"/>
    <w:rsid w:val="00BE316A"/>
    <w:rsid w:val="00BE33AD"/>
    <w:rsid w:val="00BE39BD"/>
    <w:rsid w:val="00BE3EA7"/>
    <w:rsid w:val="00BE74AF"/>
    <w:rsid w:val="00BF171E"/>
    <w:rsid w:val="00BF1BA9"/>
    <w:rsid w:val="00BF2353"/>
    <w:rsid w:val="00BF378D"/>
    <w:rsid w:val="00BF5B0D"/>
    <w:rsid w:val="00BF78B6"/>
    <w:rsid w:val="00C021D0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38A0"/>
    <w:rsid w:val="00C24218"/>
    <w:rsid w:val="00C2664E"/>
    <w:rsid w:val="00C26A4F"/>
    <w:rsid w:val="00C27EA4"/>
    <w:rsid w:val="00C30200"/>
    <w:rsid w:val="00C31C9F"/>
    <w:rsid w:val="00C3216A"/>
    <w:rsid w:val="00C3291C"/>
    <w:rsid w:val="00C32A12"/>
    <w:rsid w:val="00C34004"/>
    <w:rsid w:val="00C349C2"/>
    <w:rsid w:val="00C359BA"/>
    <w:rsid w:val="00C35D9B"/>
    <w:rsid w:val="00C36C9D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47E83"/>
    <w:rsid w:val="00C50357"/>
    <w:rsid w:val="00C50706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1F4B"/>
    <w:rsid w:val="00C660E0"/>
    <w:rsid w:val="00C66593"/>
    <w:rsid w:val="00C70418"/>
    <w:rsid w:val="00C70E49"/>
    <w:rsid w:val="00C711BB"/>
    <w:rsid w:val="00C71260"/>
    <w:rsid w:val="00C7188C"/>
    <w:rsid w:val="00C74BAD"/>
    <w:rsid w:val="00C77DA3"/>
    <w:rsid w:val="00C80678"/>
    <w:rsid w:val="00C80BC2"/>
    <w:rsid w:val="00C82D49"/>
    <w:rsid w:val="00C82ECB"/>
    <w:rsid w:val="00C830EE"/>
    <w:rsid w:val="00C85C46"/>
    <w:rsid w:val="00C91290"/>
    <w:rsid w:val="00C91A05"/>
    <w:rsid w:val="00C91BCC"/>
    <w:rsid w:val="00C93CFD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A6979"/>
    <w:rsid w:val="00CA7C8E"/>
    <w:rsid w:val="00CB31ED"/>
    <w:rsid w:val="00CB322F"/>
    <w:rsid w:val="00CB5B6D"/>
    <w:rsid w:val="00CB5E37"/>
    <w:rsid w:val="00CB741D"/>
    <w:rsid w:val="00CC0E2D"/>
    <w:rsid w:val="00CC3690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2F5E"/>
    <w:rsid w:val="00CF3F61"/>
    <w:rsid w:val="00CF4333"/>
    <w:rsid w:val="00CF4869"/>
    <w:rsid w:val="00CF63D2"/>
    <w:rsid w:val="00CF649B"/>
    <w:rsid w:val="00CF69CF"/>
    <w:rsid w:val="00CF7C44"/>
    <w:rsid w:val="00D02C43"/>
    <w:rsid w:val="00D02DBB"/>
    <w:rsid w:val="00D05239"/>
    <w:rsid w:val="00D06CE2"/>
    <w:rsid w:val="00D07649"/>
    <w:rsid w:val="00D07745"/>
    <w:rsid w:val="00D11C70"/>
    <w:rsid w:val="00D120CA"/>
    <w:rsid w:val="00D14942"/>
    <w:rsid w:val="00D14D31"/>
    <w:rsid w:val="00D1574A"/>
    <w:rsid w:val="00D15BD7"/>
    <w:rsid w:val="00D1623F"/>
    <w:rsid w:val="00D16B3E"/>
    <w:rsid w:val="00D212A3"/>
    <w:rsid w:val="00D21A1F"/>
    <w:rsid w:val="00D229D3"/>
    <w:rsid w:val="00D24F87"/>
    <w:rsid w:val="00D25504"/>
    <w:rsid w:val="00D262EC"/>
    <w:rsid w:val="00D2680B"/>
    <w:rsid w:val="00D3081F"/>
    <w:rsid w:val="00D40697"/>
    <w:rsid w:val="00D412FB"/>
    <w:rsid w:val="00D4393E"/>
    <w:rsid w:val="00D43CFA"/>
    <w:rsid w:val="00D4775C"/>
    <w:rsid w:val="00D509ED"/>
    <w:rsid w:val="00D51A75"/>
    <w:rsid w:val="00D53AA8"/>
    <w:rsid w:val="00D53D17"/>
    <w:rsid w:val="00D54B64"/>
    <w:rsid w:val="00D551B4"/>
    <w:rsid w:val="00D55918"/>
    <w:rsid w:val="00D56843"/>
    <w:rsid w:val="00D62356"/>
    <w:rsid w:val="00D62A68"/>
    <w:rsid w:val="00D6388D"/>
    <w:rsid w:val="00D66B10"/>
    <w:rsid w:val="00D707C9"/>
    <w:rsid w:val="00D73F47"/>
    <w:rsid w:val="00D74439"/>
    <w:rsid w:val="00D7655B"/>
    <w:rsid w:val="00D84476"/>
    <w:rsid w:val="00D85C3A"/>
    <w:rsid w:val="00D90B94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715"/>
    <w:rsid w:val="00DB2F0D"/>
    <w:rsid w:val="00DB326D"/>
    <w:rsid w:val="00DB333A"/>
    <w:rsid w:val="00DB7532"/>
    <w:rsid w:val="00DC07C6"/>
    <w:rsid w:val="00DC0BAC"/>
    <w:rsid w:val="00DC0DB0"/>
    <w:rsid w:val="00DC0F1C"/>
    <w:rsid w:val="00DC3069"/>
    <w:rsid w:val="00DC353A"/>
    <w:rsid w:val="00DC399F"/>
    <w:rsid w:val="00DC42D9"/>
    <w:rsid w:val="00DC48E9"/>
    <w:rsid w:val="00DC5D0F"/>
    <w:rsid w:val="00DC6269"/>
    <w:rsid w:val="00DC64C5"/>
    <w:rsid w:val="00DC6DD0"/>
    <w:rsid w:val="00DC7ABE"/>
    <w:rsid w:val="00DD1738"/>
    <w:rsid w:val="00DD40F9"/>
    <w:rsid w:val="00DD559B"/>
    <w:rsid w:val="00DE0EFB"/>
    <w:rsid w:val="00DE2D36"/>
    <w:rsid w:val="00DE5DAF"/>
    <w:rsid w:val="00DE6E88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54DB"/>
    <w:rsid w:val="00E06F04"/>
    <w:rsid w:val="00E110F3"/>
    <w:rsid w:val="00E1216F"/>
    <w:rsid w:val="00E1783E"/>
    <w:rsid w:val="00E20DC3"/>
    <w:rsid w:val="00E2303E"/>
    <w:rsid w:val="00E23C60"/>
    <w:rsid w:val="00E2726A"/>
    <w:rsid w:val="00E27470"/>
    <w:rsid w:val="00E27FB7"/>
    <w:rsid w:val="00E3261C"/>
    <w:rsid w:val="00E328A7"/>
    <w:rsid w:val="00E33252"/>
    <w:rsid w:val="00E346F4"/>
    <w:rsid w:val="00E34763"/>
    <w:rsid w:val="00E37061"/>
    <w:rsid w:val="00E372CF"/>
    <w:rsid w:val="00E41378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77D07"/>
    <w:rsid w:val="00E80E31"/>
    <w:rsid w:val="00E83B7F"/>
    <w:rsid w:val="00E863D2"/>
    <w:rsid w:val="00E87832"/>
    <w:rsid w:val="00E9312D"/>
    <w:rsid w:val="00E93C85"/>
    <w:rsid w:val="00E94EF3"/>
    <w:rsid w:val="00E96A14"/>
    <w:rsid w:val="00E97207"/>
    <w:rsid w:val="00E97310"/>
    <w:rsid w:val="00EA1C63"/>
    <w:rsid w:val="00EA23CE"/>
    <w:rsid w:val="00EA4931"/>
    <w:rsid w:val="00EA4B45"/>
    <w:rsid w:val="00EA4F28"/>
    <w:rsid w:val="00EA57DC"/>
    <w:rsid w:val="00EA58D6"/>
    <w:rsid w:val="00EA5968"/>
    <w:rsid w:val="00EB0668"/>
    <w:rsid w:val="00EB0EDD"/>
    <w:rsid w:val="00EB3782"/>
    <w:rsid w:val="00EB3B0C"/>
    <w:rsid w:val="00EB5088"/>
    <w:rsid w:val="00EB5FE5"/>
    <w:rsid w:val="00EB65F0"/>
    <w:rsid w:val="00EB7030"/>
    <w:rsid w:val="00EB7930"/>
    <w:rsid w:val="00EC04B2"/>
    <w:rsid w:val="00EC0563"/>
    <w:rsid w:val="00EC068D"/>
    <w:rsid w:val="00EC0DCC"/>
    <w:rsid w:val="00EC0E03"/>
    <w:rsid w:val="00EC0F05"/>
    <w:rsid w:val="00EC120F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D74B0"/>
    <w:rsid w:val="00EE02FB"/>
    <w:rsid w:val="00EE0F1C"/>
    <w:rsid w:val="00EE238B"/>
    <w:rsid w:val="00EE2EEC"/>
    <w:rsid w:val="00EE4086"/>
    <w:rsid w:val="00EE6ED7"/>
    <w:rsid w:val="00EE742F"/>
    <w:rsid w:val="00EF458B"/>
    <w:rsid w:val="00EF593C"/>
    <w:rsid w:val="00EF70E9"/>
    <w:rsid w:val="00F00569"/>
    <w:rsid w:val="00F012D0"/>
    <w:rsid w:val="00F02367"/>
    <w:rsid w:val="00F0313E"/>
    <w:rsid w:val="00F055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77E"/>
    <w:rsid w:val="00F2091C"/>
    <w:rsid w:val="00F20BE7"/>
    <w:rsid w:val="00F21501"/>
    <w:rsid w:val="00F21581"/>
    <w:rsid w:val="00F21B73"/>
    <w:rsid w:val="00F22340"/>
    <w:rsid w:val="00F2270C"/>
    <w:rsid w:val="00F23BED"/>
    <w:rsid w:val="00F24376"/>
    <w:rsid w:val="00F248DA"/>
    <w:rsid w:val="00F27148"/>
    <w:rsid w:val="00F320DE"/>
    <w:rsid w:val="00F363C0"/>
    <w:rsid w:val="00F37200"/>
    <w:rsid w:val="00F378A5"/>
    <w:rsid w:val="00F41714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664D5"/>
    <w:rsid w:val="00F70D7A"/>
    <w:rsid w:val="00F72CCD"/>
    <w:rsid w:val="00F73BD9"/>
    <w:rsid w:val="00F744D7"/>
    <w:rsid w:val="00F74A82"/>
    <w:rsid w:val="00F75532"/>
    <w:rsid w:val="00F75BFB"/>
    <w:rsid w:val="00F76659"/>
    <w:rsid w:val="00F76758"/>
    <w:rsid w:val="00F77123"/>
    <w:rsid w:val="00F81C5D"/>
    <w:rsid w:val="00F826B6"/>
    <w:rsid w:val="00F84A12"/>
    <w:rsid w:val="00F8510D"/>
    <w:rsid w:val="00F8563A"/>
    <w:rsid w:val="00F85BF8"/>
    <w:rsid w:val="00F86597"/>
    <w:rsid w:val="00F86D9C"/>
    <w:rsid w:val="00F87A37"/>
    <w:rsid w:val="00F87FB7"/>
    <w:rsid w:val="00F90D46"/>
    <w:rsid w:val="00F9129F"/>
    <w:rsid w:val="00F9302B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237F"/>
    <w:rsid w:val="00FC3F3D"/>
    <w:rsid w:val="00FC4098"/>
    <w:rsid w:val="00FC4622"/>
    <w:rsid w:val="00FC5971"/>
    <w:rsid w:val="00FD17A8"/>
    <w:rsid w:val="00FD1B27"/>
    <w:rsid w:val="00FD22DF"/>
    <w:rsid w:val="00FD3726"/>
    <w:rsid w:val="00FD468C"/>
    <w:rsid w:val="00FD47BA"/>
    <w:rsid w:val="00FE2208"/>
    <w:rsid w:val="00FE2614"/>
    <w:rsid w:val="00FE2B6B"/>
    <w:rsid w:val="00FE3AE2"/>
    <w:rsid w:val="00FE56C7"/>
    <w:rsid w:val="00FE5C72"/>
    <w:rsid w:val="00FE5EC1"/>
    <w:rsid w:val="00FE655E"/>
    <w:rsid w:val="00FE71F0"/>
    <w:rsid w:val="00FE7DE0"/>
    <w:rsid w:val="00FF01CD"/>
    <w:rsid w:val="00FF1A82"/>
    <w:rsid w:val="00FF1CAC"/>
    <w:rsid w:val="00FF26D3"/>
    <w:rsid w:val="00FF3D0C"/>
    <w:rsid w:val="00FF43D2"/>
    <w:rsid w:val="00FF663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201E5C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2B56"/>
    <w:rPr>
      <w:lang w:val="es-ES" w:eastAsia="es-ES"/>
    </w:rPr>
  </w:style>
  <w:style w:type="character" w:styleId="Refdenotaalpie">
    <w:name w:val="footnote reference"/>
    <w:basedOn w:val="Fuentedeprrafopredeter"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semiHidden/>
    <w:unhideWhenUsed/>
    <w:qFormat/>
    <w:rsid w:val="00A861F5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DC48E9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8047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8B1-63C1-4930-8FCE-B1146C9C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3</cp:revision>
  <cp:lastPrinted>2008-09-11T00:16:00Z</cp:lastPrinted>
  <dcterms:created xsi:type="dcterms:W3CDTF">2020-09-24T21:49:00Z</dcterms:created>
  <dcterms:modified xsi:type="dcterms:W3CDTF">2020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